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1E" w:rsidRPr="001F26DC" w:rsidRDefault="0040051E" w:rsidP="001F26DC">
      <w:pPr>
        <w:spacing w:after="0"/>
        <w:jc w:val="right"/>
        <w:outlineLvl w:val="2"/>
        <w:rPr>
          <w:rFonts w:ascii="Times New Roman" w:hAnsi="Times New Roman" w:cs="Times New Roman"/>
          <w:bCs/>
          <w:color w:val="1D2D45"/>
          <w:sz w:val="24"/>
          <w:szCs w:val="24"/>
        </w:rPr>
      </w:pPr>
      <w:r w:rsidRPr="001F26DC">
        <w:rPr>
          <w:rFonts w:ascii="Times New Roman" w:hAnsi="Times New Roman" w:cs="Times New Roman"/>
          <w:bCs/>
          <w:color w:val="1D2D45"/>
          <w:sz w:val="24"/>
          <w:szCs w:val="24"/>
        </w:rPr>
        <w:t>Утверждаю:</w:t>
      </w:r>
    </w:p>
    <w:p w:rsidR="0040051E" w:rsidRPr="001F26DC" w:rsidRDefault="0040051E" w:rsidP="0040051E">
      <w:pPr>
        <w:spacing w:after="0"/>
        <w:jc w:val="right"/>
        <w:outlineLvl w:val="2"/>
        <w:rPr>
          <w:rFonts w:ascii="Times New Roman" w:hAnsi="Times New Roman" w:cs="Times New Roman"/>
          <w:bCs/>
          <w:color w:val="1D2D45"/>
          <w:sz w:val="24"/>
          <w:szCs w:val="24"/>
        </w:rPr>
      </w:pPr>
      <w:r w:rsidRPr="001F26DC">
        <w:rPr>
          <w:rFonts w:ascii="Times New Roman" w:hAnsi="Times New Roman" w:cs="Times New Roman"/>
          <w:bCs/>
          <w:color w:val="1D2D45"/>
          <w:sz w:val="24"/>
          <w:szCs w:val="24"/>
        </w:rPr>
        <w:t xml:space="preserve">Директор школы </w:t>
      </w:r>
    </w:p>
    <w:p w:rsidR="0040051E" w:rsidRPr="001F26DC" w:rsidRDefault="0040051E" w:rsidP="0040051E">
      <w:pPr>
        <w:spacing w:after="0"/>
        <w:jc w:val="right"/>
        <w:outlineLvl w:val="2"/>
        <w:rPr>
          <w:rFonts w:ascii="Times New Roman" w:hAnsi="Times New Roman" w:cs="Times New Roman"/>
          <w:bCs/>
          <w:color w:val="1D2D45"/>
          <w:sz w:val="24"/>
          <w:szCs w:val="24"/>
        </w:rPr>
      </w:pPr>
      <w:r w:rsidRPr="001F26DC">
        <w:rPr>
          <w:rFonts w:ascii="Times New Roman" w:hAnsi="Times New Roman" w:cs="Times New Roman"/>
          <w:bCs/>
          <w:color w:val="1D2D45"/>
          <w:sz w:val="24"/>
          <w:szCs w:val="24"/>
        </w:rPr>
        <w:t>___________В.Ф. Мищенко</w:t>
      </w:r>
    </w:p>
    <w:p w:rsidR="0040051E" w:rsidRPr="0040051E" w:rsidRDefault="0040051E" w:rsidP="0040051E">
      <w:pPr>
        <w:spacing w:after="0" w:line="324" w:lineRule="auto"/>
        <w:outlineLvl w:val="2"/>
        <w:rPr>
          <w:rFonts w:ascii="Times New Roman" w:hAnsi="Times New Roman" w:cs="Times New Roman"/>
          <w:b/>
          <w:bCs/>
          <w:color w:val="1D2D45"/>
          <w:sz w:val="28"/>
          <w:szCs w:val="28"/>
        </w:rPr>
      </w:pPr>
    </w:p>
    <w:p w:rsidR="0040051E" w:rsidRDefault="0040051E" w:rsidP="0040051E">
      <w:pPr>
        <w:spacing w:after="0" w:line="324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0051E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 w:rsidR="00F6484E">
        <w:rPr>
          <w:rFonts w:ascii="Times New Roman" w:hAnsi="Times New Roman" w:cs="Times New Roman"/>
          <w:b/>
          <w:bCs/>
          <w:sz w:val="28"/>
          <w:szCs w:val="28"/>
        </w:rPr>
        <w:t>школьного самоуправления на 2020-2021</w:t>
      </w:r>
      <w:r w:rsidRPr="0040051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993"/>
        <w:gridCol w:w="3510"/>
        <w:gridCol w:w="2901"/>
        <w:gridCol w:w="2460"/>
        <w:gridCol w:w="2461"/>
        <w:gridCol w:w="2461"/>
      </w:tblGrid>
      <w:tr w:rsidR="00F34354" w:rsidTr="00577C2E">
        <w:tc>
          <w:tcPr>
            <w:tcW w:w="993" w:type="dxa"/>
          </w:tcPr>
          <w:p w:rsidR="0040051E" w:rsidRPr="001F26DC" w:rsidRDefault="0040051E" w:rsidP="0040051E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510" w:type="dxa"/>
          </w:tcPr>
          <w:p w:rsidR="0040051E" w:rsidRPr="001F26DC" w:rsidRDefault="0040051E" w:rsidP="0040051E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01" w:type="dxa"/>
          </w:tcPr>
          <w:p w:rsidR="0040051E" w:rsidRPr="001F26DC" w:rsidRDefault="0040051E" w:rsidP="0040051E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порядка</w:t>
            </w:r>
          </w:p>
        </w:tc>
        <w:tc>
          <w:tcPr>
            <w:tcW w:w="2460" w:type="dxa"/>
          </w:tcPr>
          <w:p w:rsidR="0040051E" w:rsidRPr="001F26DC" w:rsidRDefault="0040051E" w:rsidP="0040051E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2461" w:type="dxa"/>
          </w:tcPr>
          <w:p w:rsidR="0040051E" w:rsidRPr="001F26DC" w:rsidRDefault="0040051E" w:rsidP="0040051E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</w:t>
            </w:r>
          </w:p>
        </w:tc>
        <w:tc>
          <w:tcPr>
            <w:tcW w:w="2461" w:type="dxa"/>
          </w:tcPr>
          <w:p w:rsidR="0040051E" w:rsidRPr="001F26DC" w:rsidRDefault="0040051E" w:rsidP="0040051E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 и информации</w:t>
            </w:r>
          </w:p>
        </w:tc>
      </w:tr>
      <w:tr w:rsidR="0040051E" w:rsidTr="0040051E">
        <w:trPr>
          <w:cantSplit/>
          <w:trHeight w:val="1134"/>
        </w:trPr>
        <w:tc>
          <w:tcPr>
            <w:tcW w:w="993" w:type="dxa"/>
            <w:textDirection w:val="btLr"/>
          </w:tcPr>
          <w:p w:rsidR="0040051E" w:rsidRPr="001F26DC" w:rsidRDefault="00644A42" w:rsidP="0040051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  <w:p w:rsidR="00644A42" w:rsidRPr="001F26DC" w:rsidRDefault="00644A42" w:rsidP="0040051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3" w:type="dxa"/>
            <w:gridSpan w:val="5"/>
          </w:tcPr>
          <w:p w:rsidR="0040051E" w:rsidRPr="001F26DC" w:rsidRDefault="0040051E" w:rsidP="00400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F2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1</w:t>
            </w:r>
          </w:p>
          <w:p w:rsidR="0040051E" w:rsidRPr="001F26DC" w:rsidRDefault="0040051E" w:rsidP="004005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 Утверждение плана работы Школьной республики.</w:t>
            </w:r>
          </w:p>
          <w:p w:rsidR="0040051E" w:rsidRPr="001F26DC" w:rsidRDefault="00C47F45" w:rsidP="00644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. Разработка плана работы каждого министерства.</w:t>
            </w:r>
          </w:p>
          <w:p w:rsidR="00644A42" w:rsidRPr="001F26DC" w:rsidRDefault="00644A42" w:rsidP="00644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354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40051E" w:rsidRPr="001F26DC" w:rsidRDefault="0040051E" w:rsidP="0040051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10" w:type="dxa"/>
          </w:tcPr>
          <w:p w:rsidR="0040051E" w:rsidRPr="001F26DC" w:rsidRDefault="00644A42" w:rsidP="00400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.Рейд «Мой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портфель».</w:t>
            </w:r>
          </w:p>
          <w:p w:rsidR="0040051E" w:rsidRPr="001F26DC" w:rsidRDefault="00644A42" w:rsidP="00400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.Рейд по проверке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заполнения</w:t>
            </w:r>
          </w:p>
          <w:p w:rsidR="0040051E" w:rsidRPr="001F26DC" w:rsidRDefault="00644A42" w:rsidP="00400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чащимися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дневников.</w:t>
            </w:r>
          </w:p>
          <w:p w:rsidR="0040051E" w:rsidRPr="001F26DC" w:rsidRDefault="00644A42" w:rsidP="00400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.Акция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«Опозданиям нет!»</w:t>
            </w:r>
          </w:p>
          <w:p w:rsidR="0040051E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. Заседание МО «О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работе учебного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сектора в классе.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между членами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51E" w:rsidRPr="001F26DC">
              <w:rPr>
                <w:rFonts w:ascii="Times New Roman" w:hAnsi="Times New Roman" w:cs="Times New Roman"/>
                <w:sz w:val="28"/>
                <w:szCs w:val="28"/>
              </w:rPr>
              <w:t>сектора».</w:t>
            </w:r>
          </w:p>
        </w:tc>
        <w:tc>
          <w:tcPr>
            <w:tcW w:w="2901" w:type="dxa"/>
          </w:tcPr>
          <w:p w:rsidR="0040051E" w:rsidRPr="001F26DC" w:rsidRDefault="00644A42" w:rsidP="0040051E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 Проведение трудового десанта по уборке и облагораживанию школьной территории</w:t>
            </w:r>
          </w:p>
        </w:tc>
        <w:tc>
          <w:tcPr>
            <w:tcW w:w="2460" w:type="dxa"/>
          </w:tcPr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Рейд «Самый</w:t>
            </w:r>
          </w:p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чистый класс»</w:t>
            </w:r>
          </w:p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 Анкетирование</w:t>
            </w:r>
          </w:p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учащихся по ЗОЖ.</w:t>
            </w:r>
          </w:p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3.Проведение агитаций вовлечения</w:t>
            </w:r>
          </w:p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в </w:t>
            </w:r>
          </w:p>
          <w:p w:rsidR="0040051E" w:rsidRPr="001F26DC" w:rsidRDefault="00644A42" w:rsidP="00644A42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школьные кружки.</w:t>
            </w:r>
          </w:p>
        </w:tc>
        <w:tc>
          <w:tcPr>
            <w:tcW w:w="2461" w:type="dxa"/>
          </w:tcPr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 Подготовка праздника «День знаний».</w:t>
            </w:r>
          </w:p>
          <w:p w:rsidR="0040051E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2.Акция вовлечения 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в школьные кружки и секции.</w:t>
            </w:r>
          </w:p>
        </w:tc>
        <w:tc>
          <w:tcPr>
            <w:tcW w:w="2461" w:type="dxa"/>
          </w:tcPr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 Видео и</w:t>
            </w:r>
          </w:p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фоторепортажи</w:t>
            </w:r>
          </w:p>
          <w:p w:rsidR="00644A42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C47F45" w:rsidRPr="00C47F45" w:rsidRDefault="00C47F45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змещение новосте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</w:t>
            </w:r>
          </w:p>
          <w:p w:rsidR="0040051E" w:rsidRPr="001F26DC" w:rsidRDefault="0040051E" w:rsidP="00644A42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A42" w:rsidTr="002647D8">
        <w:trPr>
          <w:cantSplit/>
          <w:trHeight w:val="1134"/>
        </w:trPr>
        <w:tc>
          <w:tcPr>
            <w:tcW w:w="993" w:type="dxa"/>
            <w:textDirection w:val="btLr"/>
          </w:tcPr>
          <w:p w:rsidR="00644A42" w:rsidRPr="001F26DC" w:rsidRDefault="00644A42" w:rsidP="0040051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3793" w:type="dxa"/>
            <w:gridSpan w:val="5"/>
          </w:tcPr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2</w:t>
            </w:r>
          </w:p>
          <w:p w:rsidR="00644A42" w:rsidRPr="001F26DC" w:rsidRDefault="00644A42" w:rsidP="00644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Утверждение плана работы каждого министерства.</w:t>
            </w:r>
          </w:p>
          <w:p w:rsidR="001F26DC" w:rsidRDefault="00644A42" w:rsidP="00C4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ведение осенней ярмарки.</w:t>
            </w:r>
          </w:p>
          <w:p w:rsidR="00C47F45" w:rsidRPr="00C47F45" w:rsidRDefault="00C47F45" w:rsidP="00C4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ведение Дня Учителя</w:t>
            </w:r>
          </w:p>
        </w:tc>
      </w:tr>
      <w:tr w:rsidR="00F34354" w:rsidRPr="001F26DC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1F26DC" w:rsidRPr="001F26DC" w:rsidRDefault="001F26DC" w:rsidP="0040051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01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порядка</w:t>
            </w:r>
          </w:p>
        </w:tc>
        <w:tc>
          <w:tcPr>
            <w:tcW w:w="2460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2461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</w:t>
            </w:r>
          </w:p>
        </w:tc>
        <w:tc>
          <w:tcPr>
            <w:tcW w:w="2461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 и информации</w:t>
            </w:r>
          </w:p>
        </w:tc>
      </w:tr>
      <w:tr w:rsidR="001F26DC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1F26DC" w:rsidRPr="001F26DC" w:rsidRDefault="001F26DC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10" w:type="dxa"/>
          </w:tcPr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 Исследование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Занятости 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дополнительного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 Рейд по проверке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и 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3.Акция «Как живешь учебник?»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5.Рейд по проверке</w:t>
            </w:r>
          </w:p>
          <w:p w:rsidR="001F26DC" w:rsidRPr="001F26DC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осещаемости уроков.</w:t>
            </w:r>
          </w:p>
        </w:tc>
        <w:tc>
          <w:tcPr>
            <w:tcW w:w="2901" w:type="dxa"/>
          </w:tcPr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дежурства по школе.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оведения в школе.</w:t>
            </w:r>
          </w:p>
        </w:tc>
        <w:tc>
          <w:tcPr>
            <w:tcW w:w="2460" w:type="dxa"/>
          </w:tcPr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Организация и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роведение бесед в</w:t>
            </w:r>
            <w:r w:rsidR="003D5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начальных классах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 формировании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навыков ЗОЖ.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Организация</w:t>
            </w:r>
          </w:p>
          <w:p w:rsidR="001F26DC" w:rsidRDefault="00857BE5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26DC" w:rsidRPr="001F26DC">
              <w:rPr>
                <w:rFonts w:ascii="Times New Roman" w:hAnsi="Times New Roman" w:cs="Times New Roman"/>
                <w:sz w:val="28"/>
                <w:szCs w:val="28"/>
              </w:rPr>
              <w:t>стречи с врачами ЦРБ. Проведение тестирование на немедицинское употребление наркотиков</w:t>
            </w:r>
          </w:p>
          <w:p w:rsid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ка 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разднику «День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Организация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раздника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«Посвящение 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ервоклассники»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3. Проведение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онкурсной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рограммы «Мисс</w:t>
            </w:r>
          </w:p>
          <w:p w:rsidR="001F26DC" w:rsidRPr="001F26DC" w:rsidRDefault="001F26DC" w:rsidP="002647D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сень»</w:t>
            </w:r>
          </w:p>
          <w:p w:rsidR="001F26DC" w:rsidRPr="001F26DC" w:rsidRDefault="001F26DC" w:rsidP="002647D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Pr="001F26DC" w:rsidRDefault="001F26DC" w:rsidP="002647D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1F26DC" w:rsidRPr="001F26DC" w:rsidRDefault="00C47F45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6DC"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F26DC" w:rsidRPr="001F26DC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 w:rsidR="001F26DC"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онцерта «День учителя»</w:t>
            </w:r>
          </w:p>
          <w:p w:rsidR="00C47F45" w:rsidRDefault="00C47F45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няя ярмарка»</w:t>
            </w:r>
          </w:p>
          <w:p w:rsidR="00C47F45" w:rsidRPr="00C47F45" w:rsidRDefault="00C47F45" w:rsidP="00C4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мещение новостей в </w:t>
            </w:r>
            <w:r w:rsidRPr="00F6484E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C47F45" w:rsidRPr="001F26DC" w:rsidRDefault="00C47F45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Pr="001F26DC" w:rsidRDefault="001F26DC" w:rsidP="002647D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6DC" w:rsidTr="002647D8">
        <w:trPr>
          <w:cantSplit/>
          <w:trHeight w:val="1134"/>
        </w:trPr>
        <w:tc>
          <w:tcPr>
            <w:tcW w:w="993" w:type="dxa"/>
            <w:textDirection w:val="btLr"/>
          </w:tcPr>
          <w:p w:rsidR="001F26DC" w:rsidRPr="001F26DC" w:rsidRDefault="001F26DC" w:rsidP="0040051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3793" w:type="dxa"/>
            <w:gridSpan w:val="5"/>
          </w:tcPr>
          <w:p w:rsidR="001F26DC" w:rsidRPr="001F26DC" w:rsidRDefault="001F26DC" w:rsidP="0057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3</w:t>
            </w:r>
          </w:p>
          <w:p w:rsidR="001F26DC" w:rsidRPr="001F26DC" w:rsidRDefault="001F26DC" w:rsidP="0057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 Подготовка к Неделе толерантности.</w:t>
            </w:r>
          </w:p>
          <w:p w:rsidR="001F26DC" w:rsidRPr="001F26DC" w:rsidRDefault="001F26DC" w:rsidP="0057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 Организация и проведение школьной акции «Молодежь за здоровый образ жизни» (</w:t>
            </w:r>
            <w:proofErr w:type="spell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антинаркотические</w:t>
            </w:r>
            <w:proofErr w:type="spell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акции)</w:t>
            </w:r>
          </w:p>
          <w:p w:rsidR="001F26DC" w:rsidRPr="001F26DC" w:rsidRDefault="001F26DC" w:rsidP="0057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3. Изготовление с подшефными классами кормушек для птиц.</w:t>
            </w:r>
          </w:p>
          <w:p w:rsidR="001F26DC" w:rsidRPr="001F26DC" w:rsidRDefault="001F26DC" w:rsidP="00577C2E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4. День письма «Я хочу вам сказать…» (обращение учащихся к администрации школы, учителям с пожеланиями).</w:t>
            </w:r>
          </w:p>
        </w:tc>
      </w:tr>
      <w:tr w:rsidR="001F26DC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1F26DC" w:rsidRPr="001F26DC" w:rsidRDefault="001F26DC" w:rsidP="0040051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01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порядка</w:t>
            </w:r>
          </w:p>
        </w:tc>
        <w:tc>
          <w:tcPr>
            <w:tcW w:w="2460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2461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</w:t>
            </w:r>
          </w:p>
        </w:tc>
        <w:tc>
          <w:tcPr>
            <w:tcW w:w="2461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 и информации</w:t>
            </w:r>
          </w:p>
        </w:tc>
      </w:tr>
      <w:tr w:rsidR="001F26DC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1F26DC" w:rsidRPr="001F26DC" w:rsidRDefault="001F26DC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10" w:type="dxa"/>
          </w:tcPr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Рейд по проверке оформления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лассных уголков.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 Рейд по проверке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осещаемости уроков.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3.Акция «Опозданиям нет!»</w:t>
            </w:r>
          </w:p>
        </w:tc>
        <w:tc>
          <w:tcPr>
            <w:tcW w:w="2901" w:type="dxa"/>
          </w:tcPr>
          <w:p w:rsidR="001F26DC" w:rsidRPr="001F26DC" w:rsidRDefault="001F26DC" w:rsidP="002647D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 Рейд «Самый теплый класс»</w:t>
            </w:r>
          </w:p>
          <w:p w:rsidR="001F26DC" w:rsidRPr="001F26DC" w:rsidRDefault="001F26DC" w:rsidP="002647D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Конкурс плакатов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«Сегодня престижно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быть здоровым».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 Проведение спортивных соревнований</w:t>
            </w:r>
          </w:p>
          <w:p w:rsidR="001F26DC" w:rsidRPr="001F26DC" w:rsidRDefault="001F26DC" w:rsidP="002647D8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Подготовка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онцерта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о Дню матери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2.Помощь в организации </w:t>
            </w:r>
            <w:proofErr w:type="spell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учителям 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gramEnd"/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школы.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 Обновление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</w:p>
          <w:p w:rsidR="001F26DC" w:rsidRP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стенда</w:t>
            </w:r>
          </w:p>
          <w:p w:rsidR="001F26DC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«Школьная республика</w:t>
            </w:r>
          </w:p>
          <w:p w:rsidR="00C47F45" w:rsidRPr="00C47F45" w:rsidRDefault="00C47F45" w:rsidP="00C4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змещение новостей в </w:t>
            </w:r>
            <w:r w:rsidRPr="00F6484E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C47F45" w:rsidRPr="001F26DC" w:rsidRDefault="00C47F45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6DC" w:rsidTr="002647D8">
        <w:trPr>
          <w:cantSplit/>
          <w:trHeight w:val="1134"/>
        </w:trPr>
        <w:tc>
          <w:tcPr>
            <w:tcW w:w="993" w:type="dxa"/>
            <w:textDirection w:val="btLr"/>
          </w:tcPr>
          <w:p w:rsidR="001F26DC" w:rsidRPr="001F26DC" w:rsidRDefault="001F26DC" w:rsidP="0040051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3793" w:type="dxa"/>
            <w:gridSpan w:val="5"/>
          </w:tcPr>
          <w:p w:rsidR="001F26DC" w:rsidRPr="001F26DC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4</w:t>
            </w:r>
          </w:p>
          <w:p w:rsidR="001F26DC" w:rsidRPr="001F26DC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1. Подготовка к новогодним огонькам.</w:t>
            </w:r>
          </w:p>
          <w:p w:rsidR="001F26DC" w:rsidRPr="001F26DC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 Заседание ШР «Итоги работы за 1 полугодие».</w:t>
            </w:r>
          </w:p>
          <w:p w:rsidR="001F26DC" w:rsidRPr="001F26DC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3. Корректировка плана работы ШР на 2 полугодие.</w:t>
            </w:r>
          </w:p>
        </w:tc>
      </w:tr>
      <w:tr w:rsidR="001F26DC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1F26DC" w:rsidRPr="001F26DC" w:rsidRDefault="001F26DC" w:rsidP="0040051E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01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порядка</w:t>
            </w:r>
          </w:p>
        </w:tc>
        <w:tc>
          <w:tcPr>
            <w:tcW w:w="2460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2461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</w:t>
            </w:r>
          </w:p>
        </w:tc>
        <w:tc>
          <w:tcPr>
            <w:tcW w:w="2461" w:type="dxa"/>
          </w:tcPr>
          <w:p w:rsidR="001F26DC" w:rsidRPr="001F26DC" w:rsidRDefault="001F26DC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 и информации</w:t>
            </w:r>
          </w:p>
        </w:tc>
      </w:tr>
      <w:tr w:rsidR="001F26DC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1F26DC" w:rsidRPr="00F34354" w:rsidRDefault="001F26DC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10" w:type="dxa"/>
          </w:tcPr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 xml:space="preserve">1.Анализ успеваемости </w:t>
            </w:r>
            <w:proofErr w:type="gramStart"/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классам за первое полугодие.</w:t>
            </w:r>
          </w:p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2. Дисциплинарная комиссия по вопросам пропусков уроков по неуважительной причине.</w:t>
            </w:r>
          </w:p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3.Акция «Опозданиям нет!»</w:t>
            </w:r>
          </w:p>
        </w:tc>
        <w:tc>
          <w:tcPr>
            <w:tcW w:w="2901" w:type="dxa"/>
          </w:tcPr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1.Акция «</w:t>
            </w:r>
            <w:proofErr w:type="gramStart"/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Твой</w:t>
            </w:r>
            <w:proofErr w:type="gramEnd"/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твоя</w:t>
            </w:r>
            <w:proofErr w:type="gramEnd"/>
            <w:r w:rsidRPr="00F34354">
              <w:rPr>
                <w:rFonts w:ascii="Times New Roman" w:hAnsi="Times New Roman" w:cs="Times New Roman"/>
                <w:sz w:val="28"/>
                <w:szCs w:val="28"/>
              </w:rPr>
              <w:t xml:space="preserve"> визитная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карточка».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2. Рей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проверке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оформления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уголков по ПДД.</w:t>
            </w:r>
          </w:p>
          <w:p w:rsidR="001F26DC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3.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акции «Начнем новый год в чистой школе»</w:t>
            </w:r>
          </w:p>
        </w:tc>
        <w:tc>
          <w:tcPr>
            <w:tcW w:w="2460" w:type="dxa"/>
          </w:tcPr>
          <w:p w:rsidR="001F26DC" w:rsidRPr="00F34354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1.Рейд по проверке</w:t>
            </w:r>
          </w:p>
          <w:p w:rsidR="001F26DC" w:rsidRPr="00F34354" w:rsidRDefault="00F34354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26DC" w:rsidRPr="00F34354">
              <w:rPr>
                <w:rFonts w:ascii="Times New Roman" w:hAnsi="Times New Roman" w:cs="Times New Roman"/>
                <w:sz w:val="28"/>
                <w:szCs w:val="28"/>
              </w:rPr>
              <w:t>анитарного</w:t>
            </w: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6DC" w:rsidRPr="00F34354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</w:p>
          <w:p w:rsidR="001F26DC" w:rsidRPr="00F34354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r w:rsidR="00F34354" w:rsidRPr="00F3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кабинетов.</w:t>
            </w:r>
          </w:p>
          <w:p w:rsidR="001F26DC" w:rsidRPr="00F34354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3.Подготовка и</w:t>
            </w:r>
          </w:p>
          <w:p w:rsidR="00F34354" w:rsidRPr="00F34354" w:rsidRDefault="00326F58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«Ш</w:t>
            </w:r>
            <w:r w:rsidR="00F34354" w:rsidRPr="00F34354">
              <w:rPr>
                <w:rFonts w:ascii="Times New Roman" w:hAnsi="Times New Roman" w:cs="Times New Roman"/>
                <w:sz w:val="28"/>
                <w:szCs w:val="28"/>
              </w:rPr>
              <w:t xml:space="preserve">кола против наркотиков и </w:t>
            </w:r>
            <w:proofErr w:type="spellStart"/>
            <w:r w:rsidR="00F34354" w:rsidRPr="00F34354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</w:p>
          <w:p w:rsidR="001F26DC" w:rsidRPr="00F34354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proofErr w:type="gramEnd"/>
          </w:p>
          <w:p w:rsidR="001F26DC" w:rsidRPr="00F34354" w:rsidRDefault="001F26DC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отдельному плану)</w:t>
            </w:r>
          </w:p>
        </w:tc>
        <w:tc>
          <w:tcPr>
            <w:tcW w:w="2461" w:type="dxa"/>
          </w:tcPr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1.Организация и</w:t>
            </w:r>
          </w:p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новогодних огоньков в подшефных</w:t>
            </w:r>
          </w:p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 xml:space="preserve">2.Подготовка </w:t>
            </w:r>
            <w:proofErr w:type="gramStart"/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1F26DC" w:rsidRPr="00F34354" w:rsidRDefault="001F26DC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новогодней дискотеке.</w:t>
            </w:r>
          </w:p>
          <w:p w:rsidR="001F26DC" w:rsidRDefault="001F26DC" w:rsidP="002647D8">
            <w:pPr>
              <w:rPr>
                <w:rFonts w:ascii="Times New Roman" w:hAnsi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3. </w:t>
            </w:r>
            <w:r w:rsidRPr="00F34354">
              <w:rPr>
                <w:rFonts w:ascii="Times New Roman" w:hAnsi="Times New Roman"/>
                <w:sz w:val="28"/>
                <w:szCs w:val="28"/>
              </w:rPr>
              <w:t>Организация и проведение тематической выставки «Скоро, скоро Новый год!»</w:t>
            </w:r>
          </w:p>
          <w:p w:rsidR="001F26DC" w:rsidRPr="00F34354" w:rsidRDefault="00F34354" w:rsidP="00F343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Акция «Самый празднично украшенный класс»</w:t>
            </w:r>
          </w:p>
        </w:tc>
        <w:tc>
          <w:tcPr>
            <w:tcW w:w="2461" w:type="dxa"/>
          </w:tcPr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1.Смотр-конкурс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праздничных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стенгазет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«Новый год к нам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мчится»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2.Проведение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  <w:p w:rsidR="00F34354" w:rsidRP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фотогазет «Жизнь</w:t>
            </w:r>
          </w:p>
          <w:p w:rsidR="00F34354" w:rsidRDefault="00F34354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мо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класса».</w:t>
            </w:r>
          </w:p>
          <w:p w:rsidR="00C47F45" w:rsidRPr="00C47F45" w:rsidRDefault="00C47F45" w:rsidP="00C4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мещение новосте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</w:t>
            </w:r>
          </w:p>
          <w:p w:rsidR="00C47F45" w:rsidRPr="00F34354" w:rsidRDefault="00C47F45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6DC" w:rsidRPr="00F34354" w:rsidRDefault="001F26DC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354" w:rsidTr="002647D8">
        <w:trPr>
          <w:cantSplit/>
          <w:trHeight w:val="1134"/>
        </w:trPr>
        <w:tc>
          <w:tcPr>
            <w:tcW w:w="993" w:type="dxa"/>
            <w:textDirection w:val="btLr"/>
          </w:tcPr>
          <w:p w:rsidR="00F34354" w:rsidRPr="00F34354" w:rsidRDefault="002647D8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793" w:type="dxa"/>
            <w:gridSpan w:val="5"/>
          </w:tcPr>
          <w:p w:rsidR="002647D8" w:rsidRDefault="00857BE5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5</w:t>
            </w:r>
          </w:p>
          <w:p w:rsidR="00857BE5" w:rsidRPr="001F26DC" w:rsidRDefault="00857BE5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47D8" w:rsidRDefault="002647D8" w:rsidP="002647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готовка к 23 февраля, месячнику оборонно-массовой работы, к вечеру встречи с выпускниками.</w:t>
            </w:r>
          </w:p>
          <w:p w:rsidR="002647D8" w:rsidRDefault="002647D8" w:rsidP="002647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абота классного самоуправления.</w:t>
            </w:r>
          </w:p>
          <w:p w:rsidR="00F34354" w:rsidRDefault="002647D8" w:rsidP="002647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офилактика ДДТТ.</w:t>
            </w:r>
          </w:p>
          <w:p w:rsidR="00857BE5" w:rsidRPr="002647D8" w:rsidRDefault="00857BE5" w:rsidP="00264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7D8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2647D8" w:rsidRPr="00F34354" w:rsidRDefault="002647D8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2647D8" w:rsidRPr="001F26DC" w:rsidRDefault="002647D8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01" w:type="dxa"/>
          </w:tcPr>
          <w:p w:rsidR="002647D8" w:rsidRPr="001F26DC" w:rsidRDefault="002647D8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порядка</w:t>
            </w:r>
          </w:p>
        </w:tc>
        <w:tc>
          <w:tcPr>
            <w:tcW w:w="2460" w:type="dxa"/>
          </w:tcPr>
          <w:p w:rsidR="002647D8" w:rsidRPr="001F26DC" w:rsidRDefault="002647D8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2461" w:type="dxa"/>
          </w:tcPr>
          <w:p w:rsidR="002647D8" w:rsidRPr="001F26DC" w:rsidRDefault="002647D8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</w:t>
            </w:r>
          </w:p>
        </w:tc>
        <w:tc>
          <w:tcPr>
            <w:tcW w:w="2461" w:type="dxa"/>
          </w:tcPr>
          <w:p w:rsidR="002647D8" w:rsidRPr="001F26DC" w:rsidRDefault="002647D8" w:rsidP="002647D8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 и информации</w:t>
            </w:r>
          </w:p>
        </w:tc>
      </w:tr>
      <w:tr w:rsidR="002647D8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2647D8" w:rsidRPr="00F34354" w:rsidRDefault="002647D8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10" w:type="dxa"/>
          </w:tcPr>
          <w:p w:rsidR="002647D8" w:rsidRDefault="002647D8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. Рейд по прове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вников обучающихся</w:t>
            </w:r>
          </w:p>
          <w:p w:rsidR="002647D8" w:rsidRPr="001F26DC" w:rsidRDefault="002647D8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кция «Опозданиям нет!»</w:t>
            </w:r>
          </w:p>
          <w:p w:rsidR="002647D8" w:rsidRPr="00F34354" w:rsidRDefault="002647D8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2647D8" w:rsidRDefault="002647D8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ция «Покормите птиц»</w:t>
            </w:r>
          </w:p>
          <w:p w:rsidR="002647D8" w:rsidRDefault="002647D8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кция «Каждой пичужке – кормушка»</w:t>
            </w:r>
          </w:p>
          <w:p w:rsidR="002647D8" w:rsidRPr="00F34354" w:rsidRDefault="002647D8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2647D8" w:rsidRDefault="002647D8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есячник оборонно-массовой работы</w:t>
            </w:r>
          </w:p>
          <w:p w:rsidR="002647D8" w:rsidRPr="00F34354" w:rsidRDefault="002647D8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«Зимние забавы»</w:t>
            </w:r>
          </w:p>
        </w:tc>
        <w:tc>
          <w:tcPr>
            <w:tcW w:w="2461" w:type="dxa"/>
          </w:tcPr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57BE5">
              <w:rPr>
                <w:rFonts w:ascii="Times New Roman" w:hAnsi="Times New Roman"/>
                <w:sz w:val="28"/>
                <w:szCs w:val="28"/>
              </w:rPr>
              <w:t xml:space="preserve">Акции «Тепло сердец наших, тебе солдат России», </w:t>
            </w: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57BE5">
              <w:rPr>
                <w:rFonts w:ascii="Times New Roman" w:hAnsi="Times New Roman"/>
                <w:sz w:val="28"/>
                <w:szCs w:val="28"/>
              </w:rPr>
              <w:t>«Подарок воину»</w:t>
            </w: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P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BE5" w:rsidRDefault="00857BE5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D8" w:rsidRPr="00F34354" w:rsidRDefault="002647D8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2647D8" w:rsidRDefault="00857BE5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формление стенда по месячнику оборонно-массовой работы</w:t>
            </w:r>
          </w:p>
          <w:p w:rsidR="00C47F45" w:rsidRPr="00C47F45" w:rsidRDefault="00C47F45" w:rsidP="00C4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змещение новосте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</w:t>
            </w:r>
          </w:p>
          <w:p w:rsidR="00C47F45" w:rsidRPr="00F34354" w:rsidRDefault="00C47F45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BE5" w:rsidTr="00961FFD">
        <w:trPr>
          <w:cantSplit/>
          <w:trHeight w:val="1134"/>
        </w:trPr>
        <w:tc>
          <w:tcPr>
            <w:tcW w:w="993" w:type="dxa"/>
            <w:textDirection w:val="btLr"/>
          </w:tcPr>
          <w:p w:rsidR="00857BE5" w:rsidRDefault="00857BE5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793" w:type="dxa"/>
            <w:gridSpan w:val="5"/>
          </w:tcPr>
          <w:p w:rsidR="00857BE5" w:rsidRDefault="00857BE5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6</w:t>
            </w:r>
          </w:p>
          <w:p w:rsidR="00857BE5" w:rsidRPr="00857BE5" w:rsidRDefault="00857BE5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Анализ мероприятий к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3 февраля, месячника оборонно-массовой работы,  вечера встречи с выпускниками.</w:t>
            </w: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одготовка к 8 Марта. </w:t>
            </w: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лан работы на весенние каникулы.</w:t>
            </w:r>
          </w:p>
          <w:p w:rsidR="00857BE5" w:rsidRDefault="00857BE5" w:rsidP="00857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BE5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857BE5" w:rsidRDefault="00857BE5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857BE5" w:rsidRPr="001F26DC" w:rsidRDefault="00857BE5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01" w:type="dxa"/>
          </w:tcPr>
          <w:p w:rsidR="00857BE5" w:rsidRPr="001F26DC" w:rsidRDefault="00857BE5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порядка</w:t>
            </w:r>
          </w:p>
        </w:tc>
        <w:tc>
          <w:tcPr>
            <w:tcW w:w="2460" w:type="dxa"/>
          </w:tcPr>
          <w:p w:rsidR="00857BE5" w:rsidRPr="001F26DC" w:rsidRDefault="00857BE5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2461" w:type="dxa"/>
          </w:tcPr>
          <w:p w:rsidR="00857BE5" w:rsidRPr="001F26DC" w:rsidRDefault="00857BE5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</w:t>
            </w:r>
          </w:p>
        </w:tc>
        <w:tc>
          <w:tcPr>
            <w:tcW w:w="2461" w:type="dxa"/>
          </w:tcPr>
          <w:p w:rsidR="00857BE5" w:rsidRPr="001F26DC" w:rsidRDefault="00857BE5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 и информации</w:t>
            </w:r>
          </w:p>
        </w:tc>
      </w:tr>
      <w:tr w:rsidR="00857BE5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857BE5" w:rsidRDefault="00857BE5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10" w:type="dxa"/>
          </w:tcPr>
          <w:p w:rsidR="00857BE5" w:rsidRDefault="00857BE5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йд по посещаемости кружков, секций</w:t>
            </w:r>
          </w:p>
          <w:p w:rsidR="00857BE5" w:rsidRPr="00F34354" w:rsidRDefault="00857BE5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Дисциплинарная комиссия по вопросам пропусков уроков по неуважительной причине.</w:t>
            </w:r>
          </w:p>
          <w:p w:rsidR="00857BE5" w:rsidRDefault="00961FFD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интеллектуального марафона для обучающихся 5-7 классов</w:t>
            </w:r>
          </w:p>
        </w:tc>
        <w:tc>
          <w:tcPr>
            <w:tcW w:w="2901" w:type="dxa"/>
          </w:tcPr>
          <w:p w:rsidR="00961FFD" w:rsidRPr="001F26DC" w:rsidRDefault="00961FFD" w:rsidP="0096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</w:t>
            </w:r>
          </w:p>
          <w:p w:rsidR="00961FFD" w:rsidRPr="001F26DC" w:rsidRDefault="00961FFD" w:rsidP="0096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дежурства по школе.</w:t>
            </w:r>
          </w:p>
          <w:p w:rsidR="00961FFD" w:rsidRPr="001F26DC" w:rsidRDefault="00961FFD" w:rsidP="0096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</w:t>
            </w:r>
          </w:p>
          <w:p w:rsidR="00961FFD" w:rsidRPr="001F26DC" w:rsidRDefault="00961FFD" w:rsidP="0096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</w:p>
          <w:p w:rsidR="00857BE5" w:rsidRDefault="00961FFD" w:rsidP="0096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оведения в школе.</w:t>
            </w:r>
          </w:p>
        </w:tc>
        <w:tc>
          <w:tcPr>
            <w:tcW w:w="2460" w:type="dxa"/>
          </w:tcPr>
          <w:p w:rsidR="00961FFD" w:rsidRPr="00961FFD" w:rsidRDefault="00961FFD" w:rsidP="00961FF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1FFD">
              <w:rPr>
                <w:rFonts w:ascii="Times New Roman" w:hAnsi="Times New Roman" w:cs="Times New Roman"/>
                <w:sz w:val="28"/>
                <w:szCs w:val="28"/>
              </w:rPr>
              <w:t>1. Спортивные соревнования, посвящённые Дню защитника Отечества: «Весёлые старты»; полоса препятствий, «А ну-ка, парни!»</w:t>
            </w:r>
          </w:p>
          <w:p w:rsidR="00857BE5" w:rsidRDefault="00961FFD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кета «Я за ЗОЖ»</w:t>
            </w:r>
          </w:p>
          <w:p w:rsidR="00961FFD" w:rsidRDefault="00961FFD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FD" w:rsidRDefault="00961FFD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FD" w:rsidRDefault="00961FFD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FD" w:rsidRDefault="00961FFD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FFD" w:rsidRDefault="00961FFD" w:rsidP="001F2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857BE5" w:rsidRDefault="00857BE5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ка и проведение вечера встречи выпускников.</w:t>
            </w:r>
          </w:p>
          <w:p w:rsidR="00857BE5" w:rsidRDefault="00857BE5" w:rsidP="0085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и проведение</w:t>
            </w:r>
          </w:p>
          <w:p w:rsidR="00857BE5" w:rsidRDefault="00857BE5" w:rsidP="0085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я влюбленных</w:t>
            </w:r>
          </w:p>
          <w:p w:rsidR="00857BE5" w:rsidRDefault="00857BE5" w:rsidP="0085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мероприятий к 23 Февраля</w:t>
            </w:r>
          </w:p>
          <w:p w:rsidR="00857BE5" w:rsidRDefault="00857BE5" w:rsidP="00857B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857BE5" w:rsidRDefault="00857BE5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формление стендов ко Дню влюбленных, 23 Февраля, вечеру встречи выпускников</w:t>
            </w:r>
          </w:p>
          <w:p w:rsidR="00C47F45" w:rsidRPr="00C47F45" w:rsidRDefault="00C47F45" w:rsidP="00C4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змещение новосте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</w:t>
            </w:r>
          </w:p>
          <w:p w:rsidR="00C47F45" w:rsidRDefault="00C47F45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FD" w:rsidTr="00961FFD">
        <w:trPr>
          <w:cantSplit/>
          <w:trHeight w:val="1134"/>
        </w:trPr>
        <w:tc>
          <w:tcPr>
            <w:tcW w:w="993" w:type="dxa"/>
            <w:textDirection w:val="btLr"/>
          </w:tcPr>
          <w:p w:rsidR="00961FFD" w:rsidRDefault="00961FFD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3793" w:type="dxa"/>
            <w:gridSpan w:val="5"/>
          </w:tcPr>
          <w:p w:rsidR="00961FFD" w:rsidRDefault="00961FF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FF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7.</w:t>
            </w:r>
          </w:p>
          <w:p w:rsidR="00961FFD" w:rsidRPr="00961FFD" w:rsidRDefault="00961FF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FFD" w:rsidRDefault="00961FF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Р «Итоги работы за 3 четверть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61FFD" w:rsidRDefault="00961FF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ализ мероприятий к 8 Марта.</w:t>
            </w:r>
          </w:p>
          <w:p w:rsidR="00961FFD" w:rsidRDefault="00961FF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готовка ко Дню здоровья</w:t>
            </w:r>
          </w:p>
          <w:p w:rsidR="00961FFD" w:rsidRDefault="00961FF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одготовка к </w:t>
            </w:r>
            <w:r w:rsidR="00F6484E">
              <w:rPr>
                <w:rFonts w:ascii="Times New Roman" w:hAnsi="Times New Roman" w:cs="Times New Roman"/>
                <w:sz w:val="28"/>
                <w:szCs w:val="28"/>
              </w:rPr>
              <w:t>районному конкурсу «Лидер –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1FFD" w:rsidRDefault="00961FF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FFD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961FFD" w:rsidRDefault="00961FFD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961FFD" w:rsidRPr="001F26DC" w:rsidRDefault="00961FFD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01" w:type="dxa"/>
          </w:tcPr>
          <w:p w:rsidR="00961FFD" w:rsidRPr="001F26DC" w:rsidRDefault="00961FFD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порядка</w:t>
            </w:r>
          </w:p>
        </w:tc>
        <w:tc>
          <w:tcPr>
            <w:tcW w:w="2460" w:type="dxa"/>
          </w:tcPr>
          <w:p w:rsidR="00961FFD" w:rsidRPr="001F26DC" w:rsidRDefault="00961FFD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2461" w:type="dxa"/>
          </w:tcPr>
          <w:p w:rsidR="00961FFD" w:rsidRPr="001F26DC" w:rsidRDefault="00961FFD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</w:t>
            </w:r>
          </w:p>
        </w:tc>
        <w:tc>
          <w:tcPr>
            <w:tcW w:w="2461" w:type="dxa"/>
          </w:tcPr>
          <w:p w:rsidR="00961FFD" w:rsidRPr="001F26DC" w:rsidRDefault="00961FFD" w:rsidP="00961FFD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 и информации</w:t>
            </w:r>
          </w:p>
        </w:tc>
      </w:tr>
      <w:tr w:rsidR="00961FFD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961FFD" w:rsidRDefault="00326F58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10" w:type="dxa"/>
          </w:tcPr>
          <w:p w:rsidR="00326F58" w:rsidRPr="001F26DC" w:rsidRDefault="00326F58" w:rsidP="0032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Рейд по проверке</w:t>
            </w:r>
          </w:p>
          <w:p w:rsidR="00326F58" w:rsidRPr="001F26DC" w:rsidRDefault="00326F58" w:rsidP="0032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посещаемости уроков.</w:t>
            </w:r>
          </w:p>
          <w:p w:rsidR="00961FFD" w:rsidRDefault="00326F58" w:rsidP="0032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>.Акция «Опозданиям нет!»</w:t>
            </w:r>
          </w:p>
          <w:p w:rsidR="00326F58" w:rsidRDefault="00326F58" w:rsidP="0032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конкурса «Ученик года»</w:t>
            </w:r>
          </w:p>
        </w:tc>
        <w:tc>
          <w:tcPr>
            <w:tcW w:w="2901" w:type="dxa"/>
          </w:tcPr>
          <w:p w:rsidR="00961FFD" w:rsidRDefault="00326F58" w:rsidP="0096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F26D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трудового десанта по уборке и облагораживанию школьной территории</w:t>
            </w:r>
          </w:p>
          <w:p w:rsidR="00326F58" w:rsidRPr="001F26DC" w:rsidRDefault="00326F58" w:rsidP="0096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йд «</w:t>
            </w:r>
            <w:r w:rsidR="00530E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ый чистый класс»</w:t>
            </w:r>
          </w:p>
        </w:tc>
        <w:tc>
          <w:tcPr>
            <w:tcW w:w="2460" w:type="dxa"/>
          </w:tcPr>
          <w:p w:rsidR="00326F58" w:rsidRPr="00F34354" w:rsidRDefault="00326F58" w:rsidP="0032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1.Рейд по проверке</w:t>
            </w:r>
          </w:p>
          <w:p w:rsidR="00326F58" w:rsidRPr="00F34354" w:rsidRDefault="00326F58" w:rsidP="0032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санитарного состояния</w:t>
            </w:r>
          </w:p>
          <w:p w:rsidR="00326F58" w:rsidRPr="00F34354" w:rsidRDefault="00326F58" w:rsidP="0032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школьных кабинетов.</w:t>
            </w:r>
          </w:p>
          <w:p w:rsidR="00326F58" w:rsidRDefault="00530EB9" w:rsidP="00961FF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6F58">
              <w:rPr>
                <w:rFonts w:ascii="Times New Roman" w:hAnsi="Times New Roman" w:cs="Times New Roman"/>
                <w:sz w:val="28"/>
                <w:szCs w:val="28"/>
              </w:rPr>
              <w:t>. Конкурс «Самая классная школьная зарядка»</w:t>
            </w:r>
          </w:p>
          <w:p w:rsidR="00530EB9" w:rsidRDefault="00530EB9" w:rsidP="00961FF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EB9" w:rsidRDefault="00530EB9" w:rsidP="00961FF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EB9" w:rsidRDefault="00530EB9" w:rsidP="00961FF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EB9" w:rsidRPr="00961FFD" w:rsidRDefault="00530EB9" w:rsidP="00961FF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326F58" w:rsidRPr="00326F58" w:rsidRDefault="00961FFD" w:rsidP="0032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F58">
              <w:rPr>
                <w:rFonts w:ascii="Times New Roman" w:hAnsi="Times New Roman" w:cs="Times New Roman"/>
                <w:sz w:val="28"/>
                <w:szCs w:val="28"/>
              </w:rPr>
              <w:t>1. Общешкольный конкурс «Мисс очарование</w:t>
            </w:r>
            <w:r w:rsidR="00326F58" w:rsidRPr="00326F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6F58" w:rsidRPr="00326F58" w:rsidRDefault="00326F58" w:rsidP="00326F58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326F58">
              <w:rPr>
                <w:rFonts w:ascii="Times New Roman" w:hAnsi="Times New Roman"/>
                <w:sz w:val="28"/>
                <w:szCs w:val="28"/>
              </w:rPr>
              <w:t xml:space="preserve">Помощь в организации и проведении праздничного концерта для учителей и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326F58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26F58">
              <w:rPr>
                <w:rFonts w:ascii="Times New Roman" w:hAnsi="Times New Roman"/>
                <w:sz w:val="28"/>
                <w:szCs w:val="28"/>
              </w:rPr>
              <w:t>щихся к Международному женскому дню</w:t>
            </w:r>
          </w:p>
          <w:p w:rsidR="00326F58" w:rsidRDefault="00326F58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961FFD" w:rsidRDefault="00326F58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формление зала к концерту 8 Марта</w:t>
            </w:r>
          </w:p>
          <w:p w:rsidR="00326F58" w:rsidRDefault="00326F58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поздравительных открыток к 8 Марта.</w:t>
            </w:r>
          </w:p>
          <w:p w:rsidR="00326F58" w:rsidRDefault="00326F58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мещение информации о проведении мероприятий на школьном сайте</w:t>
            </w:r>
            <w:r w:rsidR="00C47F45">
              <w:rPr>
                <w:rFonts w:ascii="Times New Roman" w:hAnsi="Times New Roman" w:cs="Times New Roman"/>
                <w:sz w:val="28"/>
                <w:szCs w:val="28"/>
              </w:rPr>
              <w:t>, в ВК</w:t>
            </w:r>
          </w:p>
        </w:tc>
      </w:tr>
      <w:tr w:rsidR="00530EB9" w:rsidTr="00CE7113">
        <w:trPr>
          <w:cantSplit/>
          <w:trHeight w:val="1134"/>
        </w:trPr>
        <w:tc>
          <w:tcPr>
            <w:tcW w:w="993" w:type="dxa"/>
            <w:textDirection w:val="btLr"/>
          </w:tcPr>
          <w:p w:rsidR="00530EB9" w:rsidRDefault="00530EB9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3793" w:type="dxa"/>
            <w:gridSpan w:val="5"/>
          </w:tcPr>
          <w:p w:rsidR="00530EB9" w:rsidRPr="00530EB9" w:rsidRDefault="00530EB9" w:rsidP="00530E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0EB9">
              <w:rPr>
                <w:rFonts w:ascii="Times New Roman" w:hAnsi="Times New Roman"/>
                <w:b/>
                <w:sz w:val="28"/>
                <w:szCs w:val="28"/>
              </w:rPr>
              <w:t>Заседание №8</w:t>
            </w:r>
          </w:p>
          <w:p w:rsidR="00530EB9" w:rsidRDefault="00530EB9" w:rsidP="00530E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готовка к 9 Мая.</w:t>
            </w:r>
          </w:p>
          <w:p w:rsidR="00530EB9" w:rsidRDefault="00530EB9" w:rsidP="00530E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Анализ проведения конкурса «Ученик года»</w:t>
            </w:r>
          </w:p>
          <w:p w:rsidR="00530EB9" w:rsidRDefault="00530EB9" w:rsidP="00530E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 к летней оздоровительной кампании.</w:t>
            </w:r>
          </w:p>
          <w:p w:rsidR="00530EB9" w:rsidRDefault="00530EB9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B9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530EB9" w:rsidRDefault="00530EB9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530EB9" w:rsidRPr="001F26DC" w:rsidRDefault="00530EB9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01" w:type="dxa"/>
          </w:tcPr>
          <w:p w:rsidR="00530EB9" w:rsidRPr="001F26DC" w:rsidRDefault="00530EB9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порядка</w:t>
            </w:r>
          </w:p>
        </w:tc>
        <w:tc>
          <w:tcPr>
            <w:tcW w:w="2460" w:type="dxa"/>
          </w:tcPr>
          <w:p w:rsidR="00530EB9" w:rsidRPr="001F26DC" w:rsidRDefault="00530EB9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2461" w:type="dxa"/>
          </w:tcPr>
          <w:p w:rsidR="00530EB9" w:rsidRPr="001F26DC" w:rsidRDefault="00530EB9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</w:t>
            </w:r>
          </w:p>
        </w:tc>
        <w:tc>
          <w:tcPr>
            <w:tcW w:w="2461" w:type="dxa"/>
          </w:tcPr>
          <w:p w:rsidR="00530EB9" w:rsidRPr="001F26DC" w:rsidRDefault="00530EB9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 и информации</w:t>
            </w:r>
          </w:p>
        </w:tc>
      </w:tr>
      <w:tr w:rsidR="00530EB9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530EB9" w:rsidRDefault="00530EB9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10" w:type="dxa"/>
          </w:tcPr>
          <w:p w:rsidR="00530EB9" w:rsidRDefault="00530EB9" w:rsidP="00530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04EBD">
              <w:rPr>
                <w:rFonts w:ascii="Times New Roman" w:hAnsi="Times New Roman"/>
                <w:sz w:val="28"/>
                <w:szCs w:val="28"/>
              </w:rPr>
              <w:t>День самоуправления.</w:t>
            </w:r>
          </w:p>
          <w:p w:rsidR="00704EBD" w:rsidRDefault="00704EBD" w:rsidP="00530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роведение рейда успеваем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состоящих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учете</w:t>
            </w:r>
          </w:p>
          <w:p w:rsidR="00704EBD" w:rsidRDefault="00704EBD" w:rsidP="00530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4EBD" w:rsidRPr="00530EB9" w:rsidRDefault="00704EBD" w:rsidP="00530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0EB9" w:rsidRDefault="00530EB9" w:rsidP="0026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</w:tcPr>
          <w:p w:rsidR="00530EB9" w:rsidRPr="00530EB9" w:rsidRDefault="00530EB9" w:rsidP="00530EB9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0EB9">
              <w:rPr>
                <w:rFonts w:ascii="Times New Roman" w:hAnsi="Times New Roman" w:cs="Times New Roman"/>
                <w:sz w:val="28"/>
                <w:szCs w:val="28"/>
              </w:rPr>
              <w:t>1. Весенние работы по благоустройству школьной территории</w:t>
            </w:r>
          </w:p>
          <w:p w:rsidR="00530EB9" w:rsidRPr="00530EB9" w:rsidRDefault="00530EB9" w:rsidP="00530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EB9">
              <w:rPr>
                <w:rFonts w:ascii="Times New Roman" w:hAnsi="Times New Roman" w:cs="Times New Roman"/>
                <w:sz w:val="28"/>
                <w:szCs w:val="28"/>
              </w:rPr>
              <w:t>2.  КТД «День птиц»</w:t>
            </w:r>
          </w:p>
          <w:p w:rsidR="00530EB9" w:rsidRPr="001F26DC" w:rsidRDefault="00530EB9" w:rsidP="00530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9">
              <w:rPr>
                <w:rFonts w:ascii="Times New Roman" w:hAnsi="Times New Roman" w:cs="Times New Roman"/>
                <w:sz w:val="28"/>
                <w:szCs w:val="28"/>
              </w:rPr>
              <w:t>3.  Трудовые десанты по уборке территории школы.</w:t>
            </w:r>
          </w:p>
        </w:tc>
        <w:tc>
          <w:tcPr>
            <w:tcW w:w="2460" w:type="dxa"/>
          </w:tcPr>
          <w:p w:rsidR="00530EB9" w:rsidRDefault="00530EB9" w:rsidP="00530EB9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ие месячника здоровья</w:t>
            </w:r>
          </w:p>
          <w:p w:rsidR="00530EB9" w:rsidRDefault="00530EB9" w:rsidP="00530EB9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дение Дня здоровья</w:t>
            </w:r>
          </w:p>
          <w:p w:rsidR="00530EB9" w:rsidRPr="00961FFD" w:rsidRDefault="00530EB9" w:rsidP="00961FF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530EB9" w:rsidRDefault="00530EB9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9">
              <w:rPr>
                <w:rFonts w:ascii="Times New Roman" w:hAnsi="Times New Roman" w:cs="Times New Roman"/>
                <w:sz w:val="28"/>
                <w:szCs w:val="28"/>
              </w:rPr>
              <w:t>1. Уроки Мужества, посвящённые Международному Дню памяти жертв радиационных аварий и кат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530EB9" w:rsidRDefault="00530EB9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и проведение Дня смеха</w:t>
            </w:r>
          </w:p>
          <w:p w:rsidR="00530EB9" w:rsidRDefault="00530EB9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мероприятия «Первый человек в космосе»</w:t>
            </w:r>
          </w:p>
          <w:p w:rsidR="00704EBD" w:rsidRDefault="00704EBD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EBD" w:rsidRPr="00530EB9" w:rsidRDefault="00704EBD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530EB9" w:rsidRDefault="00704EB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формление информационного стенда к 9  Мая</w:t>
            </w:r>
          </w:p>
          <w:p w:rsidR="00704EBD" w:rsidRDefault="00704EB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формление</w:t>
            </w:r>
            <w:r w:rsidR="00C47F45">
              <w:rPr>
                <w:rFonts w:ascii="Times New Roman" w:hAnsi="Times New Roman" w:cs="Times New Roman"/>
                <w:sz w:val="28"/>
                <w:szCs w:val="28"/>
              </w:rPr>
              <w:t xml:space="preserve"> стенда «Лето –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7F45" w:rsidRPr="00C47F45" w:rsidRDefault="00C47F45" w:rsidP="00C4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мещение новостей в </w:t>
            </w:r>
            <w:r w:rsidRPr="00C47F45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C47F45" w:rsidRDefault="00C47F45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BD" w:rsidTr="003D1198">
        <w:trPr>
          <w:cantSplit/>
          <w:trHeight w:val="1134"/>
        </w:trPr>
        <w:tc>
          <w:tcPr>
            <w:tcW w:w="993" w:type="dxa"/>
            <w:textDirection w:val="btLr"/>
          </w:tcPr>
          <w:p w:rsidR="00704EBD" w:rsidRDefault="004E4109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3793" w:type="dxa"/>
            <w:gridSpan w:val="5"/>
          </w:tcPr>
          <w:p w:rsidR="00704EBD" w:rsidRPr="00704EBD" w:rsidRDefault="00704EB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EB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9</w:t>
            </w:r>
          </w:p>
          <w:p w:rsidR="004E4109" w:rsidRDefault="00704EBD" w:rsidP="004E41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E4109">
              <w:rPr>
                <w:rFonts w:ascii="Times New Roman" w:hAnsi="Times New Roman"/>
                <w:sz w:val="28"/>
                <w:szCs w:val="28"/>
              </w:rPr>
              <w:t>Итоги конкурса «Лучший класс года»</w:t>
            </w:r>
          </w:p>
          <w:p w:rsidR="004E4109" w:rsidRDefault="004E4109" w:rsidP="004E41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Ана</w:t>
            </w:r>
            <w:r w:rsidR="00F6484E">
              <w:rPr>
                <w:rFonts w:ascii="Times New Roman" w:hAnsi="Times New Roman"/>
                <w:sz w:val="28"/>
                <w:szCs w:val="28"/>
              </w:rPr>
              <w:t>лиз работы правительства за 2020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</w:t>
            </w:r>
          </w:p>
          <w:p w:rsidR="00704EBD" w:rsidRDefault="00704EBD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EBD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704EBD" w:rsidRDefault="00704EBD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704EBD" w:rsidRPr="001F26DC" w:rsidRDefault="00704EBD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01" w:type="dxa"/>
          </w:tcPr>
          <w:p w:rsidR="00704EBD" w:rsidRPr="001F26DC" w:rsidRDefault="00704EBD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порядка</w:t>
            </w:r>
          </w:p>
        </w:tc>
        <w:tc>
          <w:tcPr>
            <w:tcW w:w="2460" w:type="dxa"/>
          </w:tcPr>
          <w:p w:rsidR="00704EBD" w:rsidRPr="001F26DC" w:rsidRDefault="00704EBD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оровья и спорта</w:t>
            </w:r>
          </w:p>
        </w:tc>
        <w:tc>
          <w:tcPr>
            <w:tcW w:w="2461" w:type="dxa"/>
          </w:tcPr>
          <w:p w:rsidR="00704EBD" w:rsidRPr="001F26DC" w:rsidRDefault="00704EBD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</w:t>
            </w:r>
          </w:p>
        </w:tc>
        <w:tc>
          <w:tcPr>
            <w:tcW w:w="2461" w:type="dxa"/>
          </w:tcPr>
          <w:p w:rsidR="00704EBD" w:rsidRPr="001F26DC" w:rsidRDefault="00704EBD" w:rsidP="00524471">
            <w:pPr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6D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ечати и информации</w:t>
            </w:r>
          </w:p>
        </w:tc>
      </w:tr>
      <w:tr w:rsidR="00704EBD" w:rsidTr="00577C2E">
        <w:trPr>
          <w:cantSplit/>
          <w:trHeight w:val="1134"/>
        </w:trPr>
        <w:tc>
          <w:tcPr>
            <w:tcW w:w="993" w:type="dxa"/>
            <w:textDirection w:val="btLr"/>
          </w:tcPr>
          <w:p w:rsidR="00704EBD" w:rsidRDefault="004E4109" w:rsidP="002647D8">
            <w:pPr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10" w:type="dxa"/>
          </w:tcPr>
          <w:p w:rsidR="00704EBD" w:rsidRDefault="004E4109" w:rsidP="00530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10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E4109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я членов органа ученического самоуправления</w:t>
            </w:r>
            <w:r w:rsidR="006E60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E60AC" w:rsidRPr="004E4109" w:rsidRDefault="006E60AC" w:rsidP="00530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Итоги успеваемости и </w:t>
            </w:r>
            <w:r w:rsidR="00C47F4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емости</w:t>
            </w:r>
            <w:r w:rsidR="00F64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за 2020-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2901" w:type="dxa"/>
          </w:tcPr>
          <w:p w:rsidR="00704EBD" w:rsidRPr="00530EB9" w:rsidRDefault="006E60AC" w:rsidP="00530EB9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ешкольный экологический субботник по благоустройству памятников села, Святого источника</w:t>
            </w:r>
          </w:p>
        </w:tc>
        <w:tc>
          <w:tcPr>
            <w:tcW w:w="2460" w:type="dxa"/>
          </w:tcPr>
          <w:p w:rsidR="00704EBD" w:rsidRDefault="006E60AC" w:rsidP="00530EB9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«Пират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5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576A" w:rsidRPr="00F34354" w:rsidRDefault="003D576A" w:rsidP="003D5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Рейд по проверке</w:t>
            </w:r>
          </w:p>
          <w:p w:rsidR="003D576A" w:rsidRPr="00F34354" w:rsidRDefault="003D576A" w:rsidP="003D5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санитарного состояния</w:t>
            </w:r>
          </w:p>
          <w:p w:rsidR="003D576A" w:rsidRPr="00F34354" w:rsidRDefault="003D576A" w:rsidP="003D5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354">
              <w:rPr>
                <w:rFonts w:ascii="Times New Roman" w:hAnsi="Times New Roman" w:cs="Times New Roman"/>
                <w:sz w:val="28"/>
                <w:szCs w:val="28"/>
              </w:rPr>
              <w:t>школьных кабинетов.</w:t>
            </w:r>
          </w:p>
          <w:p w:rsidR="003D576A" w:rsidRDefault="003D576A" w:rsidP="00530EB9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704EBD" w:rsidRDefault="004E4109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ка и проведение «Вахты Памяти»</w:t>
            </w:r>
          </w:p>
          <w:p w:rsidR="004E4109" w:rsidRDefault="004E4109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дение линейки «Итоги года»</w:t>
            </w:r>
          </w:p>
          <w:p w:rsidR="004E4109" w:rsidRPr="00530EB9" w:rsidRDefault="004E4109" w:rsidP="0085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мощь в проведении «Последнего звонка»</w:t>
            </w:r>
          </w:p>
        </w:tc>
        <w:tc>
          <w:tcPr>
            <w:tcW w:w="2461" w:type="dxa"/>
          </w:tcPr>
          <w:p w:rsidR="00704EBD" w:rsidRDefault="006E60AC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мещение информации на школьном стенде об итогах конкурса «Лучший класс года»</w:t>
            </w:r>
          </w:p>
          <w:p w:rsidR="006E60AC" w:rsidRDefault="006E60AC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змещение информации о проведении мероприятий, посвященных </w:t>
            </w:r>
          </w:p>
          <w:p w:rsidR="006E60AC" w:rsidRDefault="006E60AC" w:rsidP="00F34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</w:tr>
    </w:tbl>
    <w:p w:rsidR="0040051E" w:rsidRPr="0040051E" w:rsidRDefault="0040051E" w:rsidP="0040051E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647D8" w:rsidRDefault="002647D8" w:rsidP="0040051E">
      <w:pPr>
        <w:spacing w:after="0"/>
      </w:pPr>
    </w:p>
    <w:sectPr w:rsidR="002647D8" w:rsidSect="004005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B3C16"/>
    <w:multiLevelType w:val="hybridMultilevel"/>
    <w:tmpl w:val="20280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3C09"/>
    <w:multiLevelType w:val="hybridMultilevel"/>
    <w:tmpl w:val="EA0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051E"/>
    <w:rsid w:val="00097A6A"/>
    <w:rsid w:val="000C675B"/>
    <w:rsid w:val="001F26DC"/>
    <w:rsid w:val="002647D8"/>
    <w:rsid w:val="00326F58"/>
    <w:rsid w:val="003D576A"/>
    <w:rsid w:val="0040051E"/>
    <w:rsid w:val="004E4109"/>
    <w:rsid w:val="00530EB9"/>
    <w:rsid w:val="00577C2E"/>
    <w:rsid w:val="00644A42"/>
    <w:rsid w:val="006E60AC"/>
    <w:rsid w:val="00704EBD"/>
    <w:rsid w:val="00857BE5"/>
    <w:rsid w:val="00960E8A"/>
    <w:rsid w:val="00961FFD"/>
    <w:rsid w:val="009C1B5F"/>
    <w:rsid w:val="00C47F45"/>
    <w:rsid w:val="00E46729"/>
    <w:rsid w:val="00F34354"/>
    <w:rsid w:val="00F6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57BE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6E60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665F-C9FC-4030-8D21-124D8A1F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dcterms:created xsi:type="dcterms:W3CDTF">2020-11-06T15:02:00Z</dcterms:created>
  <dcterms:modified xsi:type="dcterms:W3CDTF">2020-11-06T15:02:00Z</dcterms:modified>
</cp:coreProperties>
</file>